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FB292A">
        <w:rPr>
          <w:rFonts w:eastAsia="標楷體" w:hint="eastAsia"/>
          <w:b/>
          <w:sz w:val="26"/>
          <w:szCs w:val="26"/>
        </w:rPr>
        <w:t>10</w:t>
      </w:r>
      <w:r w:rsidR="00137095">
        <w:rPr>
          <w:rFonts w:eastAsia="標楷體" w:hint="eastAsia"/>
          <w:b/>
          <w:sz w:val="26"/>
          <w:szCs w:val="26"/>
        </w:rPr>
        <w:t>8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9B622D">
        <w:rPr>
          <w:rFonts w:eastAsia="標楷體" w:hint="eastAsia"/>
          <w:b/>
          <w:sz w:val="26"/>
          <w:szCs w:val="26"/>
        </w:rPr>
        <w:t>1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FB292A">
      <w:pPr>
        <w:widowControl/>
        <w:snapToGrid w:val="0"/>
        <w:spacing w:beforeLines="50" w:before="18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四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0</w:t>
      </w:r>
      <w:r w:rsidR="008E79E7">
        <w:rPr>
          <w:rFonts w:eastAsia="標楷體" w:hint="eastAsia"/>
        </w:rPr>
        <w:t>8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E52FD9">
        <w:rPr>
          <w:rFonts w:eastAsia="標楷體" w:hint="eastAsia"/>
        </w:rPr>
        <w:t>1</w:t>
      </w:r>
      <w:r w:rsidRPr="00FB292A">
        <w:rPr>
          <w:rFonts w:eastAsia="標楷體" w:hint="eastAsia"/>
        </w:rPr>
        <w:t>學期計畫具體內容</w:t>
      </w:r>
      <w:r w:rsidR="00B90531" w:rsidRPr="00FB292A">
        <w:rPr>
          <w:rFonts w:eastAsia="標楷體" w:hint="eastAsia"/>
        </w:rPr>
        <w:t>：</w:t>
      </w:r>
    </w:p>
    <w:tbl>
      <w:tblPr>
        <w:tblW w:w="9594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690"/>
        <w:gridCol w:w="2356"/>
        <w:gridCol w:w="2977"/>
        <w:gridCol w:w="1275"/>
      </w:tblGrid>
      <w:tr w:rsidR="001D2B2D" w:rsidRPr="00325DC7" w:rsidTr="00A2160F">
        <w:trPr>
          <w:trHeight w:val="515"/>
        </w:trPr>
        <w:tc>
          <w:tcPr>
            <w:tcW w:w="129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90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5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977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75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137095" w:rsidRPr="00325DC7" w:rsidTr="00A2160F">
        <w:tc>
          <w:tcPr>
            <w:tcW w:w="1296" w:type="dxa"/>
          </w:tcPr>
          <w:p w:rsidR="00137095" w:rsidRPr="00325DC7" w:rsidRDefault="004B7CA7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137095" w:rsidRPr="00325DC7">
              <w:rPr>
                <w:rFonts w:ascii="標楷體" w:eastAsia="標楷體" w:hAnsi="標楷體" w:hint="eastAsia"/>
              </w:rPr>
              <w:t>/</w:t>
            </w:r>
            <w:r w:rsidR="00955584">
              <w:rPr>
                <w:rFonts w:ascii="標楷體" w:eastAsia="標楷體" w:hAnsi="標楷體" w:hint="eastAsia"/>
              </w:rPr>
              <w:t>10</w:t>
            </w:r>
            <w:r w:rsidR="00137095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37095" w:rsidRPr="00325DC7" w:rsidRDefault="00137095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 w:val="restart"/>
          </w:tcPr>
          <w:p w:rsidR="00137095" w:rsidRPr="00A2160F" w:rsidRDefault="001904D7" w:rsidP="009B622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A2160F">
              <w:rPr>
                <w:rFonts w:hint="eastAsia"/>
                <w:b/>
                <w:sz w:val="22"/>
                <w:szCs w:val="22"/>
              </w:rPr>
              <w:t>王靖惇</w:t>
            </w:r>
            <w:r w:rsidRPr="00A2160F">
              <w:rPr>
                <w:rFonts w:hint="eastAsia"/>
                <w:b/>
                <w:sz w:val="22"/>
                <w:szCs w:val="22"/>
              </w:rPr>
              <w:t xml:space="preserve"> /</w:t>
            </w:r>
            <w:r w:rsidR="00A2160F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A2160F" w:rsidRPr="00A2160F">
              <w:rPr>
                <w:rFonts w:hint="eastAsia"/>
                <w:b/>
                <w:sz w:val="22"/>
                <w:szCs w:val="22"/>
              </w:rPr>
              <w:t>動見体劇團</w:t>
            </w:r>
          </w:p>
        </w:tc>
        <w:tc>
          <w:tcPr>
            <w:tcW w:w="2977" w:type="dxa"/>
          </w:tcPr>
          <w:p w:rsidR="00137095" w:rsidRPr="00EB139D" w:rsidRDefault="00137095" w:rsidP="00AE0F29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1-表演肢體開發</w:t>
            </w:r>
          </w:p>
        </w:tc>
        <w:tc>
          <w:tcPr>
            <w:tcW w:w="1275" w:type="dxa"/>
            <w:vMerge w:val="restart"/>
          </w:tcPr>
          <w:p w:rsidR="00137095" w:rsidRPr="00325DC7" w:rsidRDefault="0013709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137095" w:rsidRPr="00325DC7" w:rsidRDefault="0013709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大樓四樓表演藝術教室</w:t>
            </w:r>
          </w:p>
        </w:tc>
      </w:tr>
      <w:tr w:rsidR="00137095" w:rsidRPr="00325DC7" w:rsidTr="00A2160F">
        <w:tc>
          <w:tcPr>
            <w:tcW w:w="1296" w:type="dxa"/>
          </w:tcPr>
          <w:p w:rsidR="00137095" w:rsidRPr="00325DC7" w:rsidRDefault="004B7CA7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137095" w:rsidRPr="00325DC7">
              <w:rPr>
                <w:rFonts w:ascii="標楷體" w:eastAsia="標楷體" w:hAnsi="標楷體" w:hint="eastAsia"/>
              </w:rPr>
              <w:t>/</w:t>
            </w:r>
            <w:r w:rsidR="00955584">
              <w:rPr>
                <w:rFonts w:ascii="標楷體" w:eastAsia="標楷體" w:hAnsi="標楷體" w:hint="eastAsia"/>
              </w:rPr>
              <w:t>08</w:t>
            </w:r>
            <w:r w:rsidR="00137095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37095" w:rsidRPr="00325DC7" w:rsidRDefault="0013709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/>
          </w:tcPr>
          <w:p w:rsidR="00137095" w:rsidRPr="00325DC7" w:rsidRDefault="00137095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37095" w:rsidRPr="00EB139D" w:rsidRDefault="00137095" w:rsidP="00E30CEB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2-讀劇。文本導讀</w:t>
            </w:r>
          </w:p>
        </w:tc>
        <w:tc>
          <w:tcPr>
            <w:tcW w:w="1275" w:type="dxa"/>
            <w:vMerge/>
          </w:tcPr>
          <w:p w:rsidR="00137095" w:rsidRPr="00325DC7" w:rsidRDefault="0013709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37095" w:rsidRPr="00325DC7" w:rsidTr="00A2160F">
        <w:tc>
          <w:tcPr>
            <w:tcW w:w="1296" w:type="dxa"/>
          </w:tcPr>
          <w:p w:rsidR="00137095" w:rsidRPr="00325DC7" w:rsidRDefault="004B7CA7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137095" w:rsidRPr="00325DC7">
              <w:rPr>
                <w:rFonts w:ascii="標楷體" w:eastAsia="標楷體" w:hAnsi="標楷體" w:hint="eastAsia"/>
              </w:rPr>
              <w:t>/</w:t>
            </w:r>
            <w:r w:rsidR="00955584">
              <w:rPr>
                <w:rFonts w:ascii="標楷體" w:eastAsia="標楷體" w:hAnsi="標楷體" w:hint="eastAsia"/>
              </w:rPr>
              <w:t>05</w:t>
            </w:r>
            <w:r w:rsidR="00137095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37095" w:rsidRPr="00325DC7" w:rsidRDefault="0013709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/>
          </w:tcPr>
          <w:p w:rsidR="00137095" w:rsidRPr="00325DC7" w:rsidRDefault="00137095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37095" w:rsidRPr="00EB139D" w:rsidRDefault="00137095" w:rsidP="00E30CEB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3-導演與空間概述</w:t>
            </w:r>
          </w:p>
        </w:tc>
        <w:tc>
          <w:tcPr>
            <w:tcW w:w="1275" w:type="dxa"/>
            <w:vMerge/>
          </w:tcPr>
          <w:p w:rsidR="00137095" w:rsidRPr="00325DC7" w:rsidRDefault="0013709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37095" w:rsidRPr="0064306E" w:rsidTr="00A2160F">
        <w:tc>
          <w:tcPr>
            <w:tcW w:w="1296" w:type="dxa"/>
          </w:tcPr>
          <w:p w:rsidR="00137095" w:rsidRPr="00B84BF2" w:rsidRDefault="004B7CA7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5558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137095" w:rsidRPr="00B84BF2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955584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 w:rsidR="00137095"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690" w:type="dxa"/>
          </w:tcPr>
          <w:p w:rsidR="00137095" w:rsidRPr="00B84BF2" w:rsidRDefault="00137095" w:rsidP="00A827F4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/>
          </w:tcPr>
          <w:p w:rsidR="00137095" w:rsidRPr="00523E3A" w:rsidRDefault="00137095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37095" w:rsidRPr="001B7994" w:rsidRDefault="00137095" w:rsidP="00A827F4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4-獨白表演</w:t>
            </w:r>
          </w:p>
        </w:tc>
        <w:tc>
          <w:tcPr>
            <w:tcW w:w="1275" w:type="dxa"/>
            <w:vMerge/>
          </w:tcPr>
          <w:p w:rsidR="00137095" w:rsidRPr="0064306E" w:rsidRDefault="00137095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7095" w:rsidRPr="0064306E" w:rsidTr="00A2160F">
        <w:tc>
          <w:tcPr>
            <w:tcW w:w="1296" w:type="dxa"/>
          </w:tcPr>
          <w:p w:rsidR="00137095" w:rsidRPr="00B84BF2" w:rsidRDefault="00137095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1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955584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690" w:type="dxa"/>
          </w:tcPr>
          <w:p w:rsidR="00137095" w:rsidRPr="00B84BF2" w:rsidRDefault="00137095" w:rsidP="00812CBF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/>
          </w:tcPr>
          <w:p w:rsidR="00137095" w:rsidRPr="00523E3A" w:rsidRDefault="00137095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37095" w:rsidRPr="001B7994" w:rsidRDefault="00137095" w:rsidP="00A827F4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5-中性場景</w:t>
            </w:r>
          </w:p>
        </w:tc>
        <w:tc>
          <w:tcPr>
            <w:tcW w:w="1275" w:type="dxa"/>
            <w:vMerge/>
          </w:tcPr>
          <w:p w:rsidR="00137095" w:rsidRPr="0064306E" w:rsidRDefault="00137095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r w:rsidRPr="00FB292A">
        <w:rPr>
          <w:rFonts w:eastAsia="標楷體" w:hint="eastAsia"/>
          <w:kern w:val="0"/>
        </w:rPr>
        <w:t>柒、參加人數：</w:t>
      </w:r>
      <w:r w:rsidR="00137095">
        <w:rPr>
          <w:rFonts w:eastAsia="標楷體" w:hint="eastAsia"/>
          <w:kern w:val="0"/>
        </w:rPr>
        <w:t>50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56" w:rsidRDefault="00F95956" w:rsidP="00753EA1">
      <w:r>
        <w:separator/>
      </w:r>
    </w:p>
  </w:endnote>
  <w:endnote w:type="continuationSeparator" w:id="0">
    <w:p w:rsidR="00F95956" w:rsidRDefault="00F95956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56" w:rsidRDefault="00F95956" w:rsidP="00753EA1">
      <w:r>
        <w:separator/>
      </w:r>
    </w:p>
  </w:footnote>
  <w:footnote w:type="continuationSeparator" w:id="0">
    <w:p w:rsidR="00F95956" w:rsidRDefault="00F95956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DB"/>
    <w:rsid w:val="000213BF"/>
    <w:rsid w:val="00046359"/>
    <w:rsid w:val="00085514"/>
    <w:rsid w:val="000A01DB"/>
    <w:rsid w:val="000B6F4E"/>
    <w:rsid w:val="000E4143"/>
    <w:rsid w:val="000E7EF5"/>
    <w:rsid w:val="00137095"/>
    <w:rsid w:val="001649D5"/>
    <w:rsid w:val="00174C06"/>
    <w:rsid w:val="001904D7"/>
    <w:rsid w:val="001B7994"/>
    <w:rsid w:val="001D2B2D"/>
    <w:rsid w:val="001F0D17"/>
    <w:rsid w:val="001F5918"/>
    <w:rsid w:val="0020561D"/>
    <w:rsid w:val="002302E1"/>
    <w:rsid w:val="002C6480"/>
    <w:rsid w:val="002F69DD"/>
    <w:rsid w:val="00325DC7"/>
    <w:rsid w:val="00363483"/>
    <w:rsid w:val="003E1183"/>
    <w:rsid w:val="0040413F"/>
    <w:rsid w:val="00420571"/>
    <w:rsid w:val="004B7CA7"/>
    <w:rsid w:val="004E1266"/>
    <w:rsid w:val="00502A90"/>
    <w:rsid w:val="00523E3A"/>
    <w:rsid w:val="0055743B"/>
    <w:rsid w:val="00576A9B"/>
    <w:rsid w:val="00591EEF"/>
    <w:rsid w:val="005A2B25"/>
    <w:rsid w:val="006307F9"/>
    <w:rsid w:val="0064306E"/>
    <w:rsid w:val="006634F6"/>
    <w:rsid w:val="00666B32"/>
    <w:rsid w:val="00677C69"/>
    <w:rsid w:val="006B5C17"/>
    <w:rsid w:val="006C0238"/>
    <w:rsid w:val="006D6247"/>
    <w:rsid w:val="0070668C"/>
    <w:rsid w:val="00710A88"/>
    <w:rsid w:val="00725260"/>
    <w:rsid w:val="00740397"/>
    <w:rsid w:val="00753EA1"/>
    <w:rsid w:val="007C5339"/>
    <w:rsid w:val="00800A49"/>
    <w:rsid w:val="008A2A7B"/>
    <w:rsid w:val="008A427B"/>
    <w:rsid w:val="008E79E7"/>
    <w:rsid w:val="008F2219"/>
    <w:rsid w:val="00904258"/>
    <w:rsid w:val="0090756D"/>
    <w:rsid w:val="00955584"/>
    <w:rsid w:val="00956A38"/>
    <w:rsid w:val="0096411F"/>
    <w:rsid w:val="00986FDB"/>
    <w:rsid w:val="0098795B"/>
    <w:rsid w:val="009B622D"/>
    <w:rsid w:val="009E486D"/>
    <w:rsid w:val="00A120D0"/>
    <w:rsid w:val="00A144CD"/>
    <w:rsid w:val="00A171AC"/>
    <w:rsid w:val="00A2160F"/>
    <w:rsid w:val="00A65AD1"/>
    <w:rsid w:val="00A835F3"/>
    <w:rsid w:val="00A962CE"/>
    <w:rsid w:val="00AB5E60"/>
    <w:rsid w:val="00AE07C8"/>
    <w:rsid w:val="00AE0F29"/>
    <w:rsid w:val="00AE4228"/>
    <w:rsid w:val="00AE4C7F"/>
    <w:rsid w:val="00B31DF0"/>
    <w:rsid w:val="00B84BF2"/>
    <w:rsid w:val="00B8799B"/>
    <w:rsid w:val="00B90531"/>
    <w:rsid w:val="00BA2335"/>
    <w:rsid w:val="00BE1FD4"/>
    <w:rsid w:val="00BE5B8B"/>
    <w:rsid w:val="00C0795A"/>
    <w:rsid w:val="00C47527"/>
    <w:rsid w:val="00C72759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C17A4"/>
    <w:rsid w:val="00E35EA8"/>
    <w:rsid w:val="00E52FD9"/>
    <w:rsid w:val="00E804B9"/>
    <w:rsid w:val="00EA1552"/>
    <w:rsid w:val="00EB139D"/>
    <w:rsid w:val="00EE1B0F"/>
    <w:rsid w:val="00EE560D"/>
    <w:rsid w:val="00F95956"/>
    <w:rsid w:val="00FB0BD5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7FBE58-6401-475E-9DEE-90F5C41E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4961-0C0C-4C94-BD0C-DD1197FA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Company>H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cmgsh</cp:lastModifiedBy>
  <cp:revision>2</cp:revision>
  <cp:lastPrinted>2017-08-10T02:52:00Z</cp:lastPrinted>
  <dcterms:created xsi:type="dcterms:W3CDTF">2019-08-13T08:01:00Z</dcterms:created>
  <dcterms:modified xsi:type="dcterms:W3CDTF">2019-08-13T08:01:00Z</dcterms:modified>
</cp:coreProperties>
</file>